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2C0F61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D22C06" w:rsidRPr="006B0587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BC517E" w:rsidRDefault="00BC517E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D22C06" w:rsidRPr="00D22C06" w:rsidRDefault="006B0587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="00D22C06" w:rsidRPr="00D22C06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D22C06" w:rsidRPr="00D22C06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D22C06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D22C06" w:rsidRP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D22C06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2C0F61">
        <w:rPr>
          <w:sz w:val="28"/>
          <w:szCs w:val="28"/>
        </w:rPr>
        <w:t>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D57856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</w:t>
      </w:r>
      <w:r w:rsidRPr="004F7544">
        <w:rPr>
          <w:sz w:val="28"/>
          <w:szCs w:val="28"/>
        </w:rPr>
        <w:t>о</w:t>
      </w:r>
      <w:r w:rsidRPr="004F7544">
        <w:rPr>
          <w:sz w:val="28"/>
          <w:szCs w:val="28"/>
        </w:rPr>
        <w:t xml:space="preserve">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</w:t>
      </w:r>
      <w:r w:rsidR="009E52E8">
        <w:rPr>
          <w:sz w:val="28"/>
          <w:szCs w:val="28"/>
        </w:rPr>
        <w:t>ХА на условиях почасовой оплаты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2C0F61" w:rsidRPr="002C0F61" w:rsidRDefault="00C36D7B" w:rsidP="002C0F61">
      <w:pPr>
        <w:autoSpaceDE w:val="0"/>
        <w:autoSpaceDN w:val="0"/>
        <w:adjustRightInd w:val="0"/>
        <w:jc w:val="both"/>
        <w:rPr>
          <w:bCs/>
          <w:sz w:val="28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="002C0F61" w:rsidRPr="002C0F61">
        <w:rPr>
          <w:bCs/>
          <w:sz w:val="28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="002C0F61" w:rsidRPr="002C0F61">
        <w:rPr>
          <w:bCs/>
          <w:sz w:val="28"/>
          <w:szCs w:val="27"/>
        </w:rPr>
        <w:t>е</w:t>
      </w:r>
      <w:r w:rsidR="002C0F61" w:rsidRPr="002C0F61">
        <w:rPr>
          <w:bCs/>
          <w:sz w:val="28"/>
          <w:szCs w:val="27"/>
        </w:rPr>
        <w:t>мени профессорско-преподавательского состава в 2020–2021 учебном году.</w:t>
      </w:r>
    </w:p>
    <w:p w:rsidR="002C0F61" w:rsidRPr="002C0F61" w:rsidRDefault="002C0F61" w:rsidP="002C0F61">
      <w:pPr>
        <w:tabs>
          <w:tab w:val="left" w:pos="0"/>
        </w:tabs>
        <w:jc w:val="both"/>
        <w:rPr>
          <w:bCs/>
          <w:sz w:val="28"/>
          <w:szCs w:val="27"/>
        </w:rPr>
      </w:pPr>
      <w:r w:rsidRPr="002C0F61">
        <w:rPr>
          <w:bCs/>
          <w:sz w:val="28"/>
          <w:szCs w:val="27"/>
        </w:rPr>
        <w:t xml:space="preserve">      </w:t>
      </w:r>
      <w:r w:rsidRPr="002C0F61">
        <w:rPr>
          <w:bCs/>
          <w:sz w:val="28"/>
          <w:szCs w:val="27"/>
        </w:rPr>
        <w:tab/>
      </w:r>
      <w:proofErr w:type="gramStart"/>
      <w:r w:rsidR="00017E08" w:rsidRPr="00357980">
        <w:rPr>
          <w:bCs/>
          <w:sz w:val="28"/>
          <w:szCs w:val="27"/>
        </w:rPr>
        <w:t>При планировании работы преподавателя в рамках годового бюджета раб</w:t>
      </w:r>
      <w:r w:rsidR="00017E08" w:rsidRPr="00357980">
        <w:rPr>
          <w:bCs/>
          <w:sz w:val="28"/>
          <w:szCs w:val="27"/>
        </w:rPr>
        <w:t>о</w:t>
      </w:r>
      <w:r w:rsidR="00017E08" w:rsidRPr="00357980">
        <w:rPr>
          <w:bCs/>
          <w:sz w:val="28"/>
          <w:szCs w:val="27"/>
        </w:rPr>
        <w:t>чего времени, объем которого в 2020–20</w:t>
      </w:r>
      <w:r w:rsidR="00017E08">
        <w:rPr>
          <w:bCs/>
          <w:sz w:val="28"/>
          <w:szCs w:val="27"/>
        </w:rPr>
        <w:t>2</w:t>
      </w:r>
      <w:r w:rsidR="00017E08" w:rsidRPr="00357980">
        <w:rPr>
          <w:bCs/>
          <w:sz w:val="28"/>
          <w:szCs w:val="27"/>
        </w:rPr>
        <w:t>1 учебном году составляет 1500 акад</w:t>
      </w:r>
      <w:r w:rsidR="00017E08" w:rsidRPr="00357980">
        <w:rPr>
          <w:bCs/>
          <w:sz w:val="28"/>
          <w:szCs w:val="27"/>
        </w:rPr>
        <w:t>е</w:t>
      </w:r>
      <w:r w:rsidR="00017E08" w:rsidRPr="00357980">
        <w:rPr>
          <w:bCs/>
          <w:sz w:val="28"/>
          <w:szCs w:val="27"/>
        </w:rPr>
        <w:t xml:space="preserve">мических часов на 1 ставку (1872 ч (52 недели) – 288 ч (8 недель отпуск) – </w:t>
      </w:r>
      <w:r w:rsidR="00017E08">
        <w:rPr>
          <w:bCs/>
          <w:sz w:val="28"/>
          <w:szCs w:val="27"/>
        </w:rPr>
        <w:t>84</w:t>
      </w:r>
      <w:r w:rsidR="00017E08" w:rsidRPr="00357980">
        <w:rPr>
          <w:bCs/>
          <w:sz w:val="28"/>
          <w:szCs w:val="27"/>
        </w:rPr>
        <w:t xml:space="preserve"> ч (</w:t>
      </w:r>
      <w:r w:rsidR="00017E08">
        <w:rPr>
          <w:bCs/>
          <w:sz w:val="28"/>
          <w:szCs w:val="27"/>
        </w:rPr>
        <w:t xml:space="preserve">14 </w:t>
      </w:r>
      <w:r w:rsidR="00017E08" w:rsidRPr="00357980">
        <w:rPr>
          <w:bCs/>
          <w:sz w:val="28"/>
          <w:szCs w:val="27"/>
        </w:rPr>
        <w:t>праздничны</w:t>
      </w:r>
      <w:r w:rsidR="00017E08">
        <w:rPr>
          <w:bCs/>
          <w:sz w:val="28"/>
          <w:szCs w:val="27"/>
        </w:rPr>
        <w:t>х</w:t>
      </w:r>
      <w:r w:rsidR="00017E08" w:rsidRPr="00357980">
        <w:rPr>
          <w:bCs/>
          <w:sz w:val="28"/>
          <w:szCs w:val="27"/>
        </w:rPr>
        <w:t xml:space="preserve"> дн</w:t>
      </w:r>
      <w:r w:rsidR="00017E08">
        <w:rPr>
          <w:bCs/>
          <w:sz w:val="28"/>
          <w:szCs w:val="27"/>
        </w:rPr>
        <w:t>ей</w:t>
      </w:r>
      <w:r w:rsidR="00017E08" w:rsidRPr="00357980">
        <w:rPr>
          <w:bCs/>
          <w:sz w:val="28"/>
          <w:szCs w:val="27"/>
        </w:rPr>
        <w:t>), следует исходить из:</w:t>
      </w:r>
      <w:proofErr w:type="gramEnd"/>
    </w:p>
    <w:p w:rsidR="002C0F61" w:rsidRPr="002C0F61" w:rsidRDefault="002C0F61" w:rsidP="002C0F61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2C0F61">
        <w:rPr>
          <w:sz w:val="28"/>
          <w:szCs w:val="27"/>
        </w:rPr>
        <w:t xml:space="preserve">1) Норм времени по видам учебной деятельности, включаемым в учебную нагрузку ППС на </w:t>
      </w:r>
      <w:r w:rsidRPr="002C0F61">
        <w:rPr>
          <w:bCs/>
          <w:sz w:val="28"/>
          <w:szCs w:val="27"/>
        </w:rPr>
        <w:t>2020–2021</w:t>
      </w:r>
      <w:r w:rsidR="007A73A6">
        <w:rPr>
          <w:bCs/>
          <w:sz w:val="28"/>
          <w:szCs w:val="27"/>
        </w:rPr>
        <w:t xml:space="preserve"> </w:t>
      </w:r>
      <w:r w:rsidRPr="002C0F61">
        <w:rPr>
          <w:sz w:val="28"/>
          <w:szCs w:val="27"/>
        </w:rPr>
        <w:t>учебный год</w:t>
      </w:r>
      <w:r w:rsidR="007A73A6">
        <w:rPr>
          <w:sz w:val="28"/>
          <w:szCs w:val="27"/>
        </w:rPr>
        <w:t xml:space="preserve"> </w:t>
      </w:r>
      <w:r w:rsidR="007A73A6" w:rsidRPr="007A73A6">
        <w:rPr>
          <w:sz w:val="28"/>
          <w:szCs w:val="27"/>
        </w:rPr>
        <w:t>(Положение о нормировании объемов г</w:t>
      </w:r>
      <w:r w:rsidR="007A73A6" w:rsidRPr="007A73A6">
        <w:rPr>
          <w:sz w:val="28"/>
          <w:szCs w:val="27"/>
        </w:rPr>
        <w:t>о</w:t>
      </w:r>
      <w:r w:rsidR="007A73A6" w:rsidRPr="007A73A6">
        <w:rPr>
          <w:sz w:val="28"/>
          <w:szCs w:val="27"/>
        </w:rPr>
        <w:t>дового бюджета рабочего времени профессорско-преподавательского состава в 2020–2021 учебном году)</w:t>
      </w:r>
      <w:r w:rsidRPr="002C0F61">
        <w:rPr>
          <w:sz w:val="28"/>
          <w:szCs w:val="27"/>
        </w:rPr>
        <w:t>;</w:t>
      </w:r>
    </w:p>
    <w:p w:rsidR="002C0F61" w:rsidRPr="002C0F61" w:rsidRDefault="002C0F61" w:rsidP="007A73A6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2C0F61">
        <w:rPr>
          <w:bCs/>
          <w:sz w:val="28"/>
          <w:szCs w:val="27"/>
        </w:rPr>
        <w:t xml:space="preserve">2) </w:t>
      </w:r>
      <w:r w:rsidRPr="002C0F61">
        <w:rPr>
          <w:sz w:val="28"/>
          <w:szCs w:val="27"/>
        </w:rPr>
        <w:t>Обязательного минимума  содержания образовательной деятельности д</w:t>
      </w:r>
      <w:r w:rsidRPr="002C0F61">
        <w:rPr>
          <w:sz w:val="28"/>
          <w:szCs w:val="27"/>
        </w:rPr>
        <w:t>е</w:t>
      </w:r>
      <w:r w:rsidRPr="002C0F61">
        <w:rPr>
          <w:sz w:val="28"/>
          <w:szCs w:val="27"/>
        </w:rPr>
        <w:t>кана, педагога при выполнении им</w:t>
      </w:r>
      <w:r w:rsidRPr="002C0F61">
        <w:rPr>
          <w:bCs/>
          <w:sz w:val="28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</w:t>
      </w:r>
      <w:r w:rsidRPr="002C0F61">
        <w:rPr>
          <w:bCs/>
          <w:sz w:val="28"/>
          <w:szCs w:val="27"/>
        </w:rPr>
        <w:t>а</w:t>
      </w:r>
      <w:r w:rsidRPr="002C0F61">
        <w:rPr>
          <w:bCs/>
          <w:sz w:val="28"/>
          <w:szCs w:val="27"/>
        </w:rPr>
        <w:t>ря 2011 г. № 1н «Об утверждении Единого квалификационного справочника должностей руководителей, специалистов и служащих, раздел «Квалификацио</w:t>
      </w:r>
      <w:r w:rsidRPr="002C0F61">
        <w:rPr>
          <w:bCs/>
          <w:sz w:val="28"/>
          <w:szCs w:val="27"/>
        </w:rPr>
        <w:t>н</w:t>
      </w:r>
      <w:r w:rsidRPr="002C0F61">
        <w:rPr>
          <w:bCs/>
          <w:sz w:val="28"/>
          <w:szCs w:val="27"/>
        </w:rPr>
        <w:t>ные характеристики должностей руководителей и специалистов высшего профе</w:t>
      </w:r>
      <w:r w:rsidRPr="002C0F61">
        <w:rPr>
          <w:bCs/>
          <w:sz w:val="28"/>
          <w:szCs w:val="27"/>
        </w:rPr>
        <w:t>с</w:t>
      </w:r>
      <w:r w:rsidRPr="002C0F61">
        <w:rPr>
          <w:bCs/>
          <w:sz w:val="28"/>
          <w:szCs w:val="27"/>
        </w:rPr>
        <w:t xml:space="preserve">сионального и дополнительного </w:t>
      </w:r>
      <w:r w:rsidR="007A73A6">
        <w:rPr>
          <w:bCs/>
          <w:sz w:val="28"/>
          <w:szCs w:val="27"/>
        </w:rPr>
        <w:t>профессионального образования»</w:t>
      </w:r>
      <w:r w:rsidRPr="002C0F61">
        <w:rPr>
          <w:sz w:val="28"/>
          <w:szCs w:val="27"/>
        </w:rPr>
        <w:t>.</w:t>
      </w:r>
      <w:proofErr w:type="gramEnd"/>
    </w:p>
    <w:p w:rsidR="00E94DA3" w:rsidRDefault="002C0F61" w:rsidP="00E94DA3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2C0F61">
        <w:rPr>
          <w:bCs/>
          <w:sz w:val="28"/>
          <w:szCs w:val="27"/>
        </w:rPr>
        <w:t xml:space="preserve"> В индивидуальном плане фиксируется план и факт выполнения работы по каждому виду. При условии осуществления работы, не предусмотренной в разд</w:t>
      </w:r>
      <w:r w:rsidRPr="002C0F61">
        <w:rPr>
          <w:bCs/>
          <w:sz w:val="28"/>
          <w:szCs w:val="27"/>
        </w:rPr>
        <w:t>е</w:t>
      </w:r>
      <w:r w:rsidRPr="002C0F61">
        <w:rPr>
          <w:bCs/>
          <w:sz w:val="28"/>
          <w:szCs w:val="27"/>
        </w:rPr>
        <w:t xml:space="preserve">лах плана, </w:t>
      </w:r>
      <w:r w:rsidR="00570497">
        <w:rPr>
          <w:bCs/>
          <w:sz w:val="28"/>
          <w:szCs w:val="27"/>
        </w:rPr>
        <w:t>преподаватель</w:t>
      </w:r>
      <w:r w:rsidRPr="002C0F61">
        <w:rPr>
          <w:bCs/>
          <w:sz w:val="28"/>
          <w:szCs w:val="27"/>
        </w:rPr>
        <w:t xml:space="preserve"> может по своему усмотрению включить дополнител</w:t>
      </w:r>
      <w:r w:rsidRPr="002C0F61">
        <w:rPr>
          <w:bCs/>
          <w:sz w:val="28"/>
          <w:szCs w:val="27"/>
        </w:rPr>
        <w:t>ь</w:t>
      </w:r>
      <w:r w:rsidRPr="002C0F61">
        <w:rPr>
          <w:bCs/>
          <w:sz w:val="28"/>
          <w:szCs w:val="27"/>
        </w:rPr>
        <w:t>ный перечень в каждый раздел.</w:t>
      </w:r>
    </w:p>
    <w:p w:rsidR="00D57856" w:rsidRPr="002C0F61" w:rsidRDefault="002C0F61" w:rsidP="00E94DA3">
      <w:pPr>
        <w:tabs>
          <w:tab w:val="left" w:pos="8280"/>
        </w:tabs>
        <w:ind w:firstLine="709"/>
        <w:jc w:val="both"/>
        <w:rPr>
          <w:bCs/>
          <w:sz w:val="18"/>
          <w:szCs w:val="16"/>
        </w:rPr>
      </w:pPr>
      <w:r w:rsidRPr="002C0F61">
        <w:rPr>
          <w:bCs/>
          <w:sz w:val="28"/>
          <w:szCs w:val="27"/>
        </w:rPr>
        <w:t>По итогам учебного года преподаватель готовит развернутый отчет о в</w:t>
      </w:r>
      <w:r w:rsidRPr="002C0F61">
        <w:rPr>
          <w:bCs/>
          <w:sz w:val="28"/>
          <w:szCs w:val="27"/>
        </w:rPr>
        <w:t>ы</w:t>
      </w:r>
      <w:r w:rsidRPr="002C0F61">
        <w:rPr>
          <w:bCs/>
          <w:sz w:val="28"/>
          <w:szCs w:val="27"/>
        </w:rPr>
        <w:t xml:space="preserve">полнении индивидуального плана, </w:t>
      </w:r>
      <w:r w:rsidR="00396E55" w:rsidRPr="00396E55">
        <w:rPr>
          <w:bCs/>
          <w:sz w:val="28"/>
          <w:szCs w:val="27"/>
        </w:rPr>
        <w:t>который является основой для подготовки а</w:t>
      </w:r>
      <w:r w:rsidR="00396E55" w:rsidRPr="00396E55">
        <w:rPr>
          <w:bCs/>
          <w:sz w:val="28"/>
          <w:szCs w:val="27"/>
        </w:rPr>
        <w:t>т</w:t>
      </w:r>
      <w:r w:rsidR="00396E55" w:rsidRPr="00396E55">
        <w:rPr>
          <w:bCs/>
          <w:sz w:val="28"/>
          <w:szCs w:val="27"/>
        </w:rPr>
        <w:t>тестационного рейтингового отчета</w:t>
      </w:r>
      <w:r w:rsidRPr="002C0F61">
        <w:rPr>
          <w:bCs/>
          <w:sz w:val="28"/>
          <w:szCs w:val="27"/>
        </w:rPr>
        <w:t>.</w:t>
      </w:r>
    </w:p>
    <w:p w:rsidR="00213287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2C0F61" w:rsidRPr="009E52E8" w:rsidRDefault="002C0F61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5C1270" w:rsidRDefault="005C1270" w:rsidP="003C2A82">
      <w:pPr>
        <w:tabs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</w:t>
      </w:r>
      <w:r w:rsidR="00B85B1D">
        <w:rPr>
          <w:bCs/>
          <w:sz w:val="28"/>
          <w:szCs w:val="28"/>
        </w:rPr>
        <w:t xml:space="preserve">заведующего кафедрой, </w:t>
      </w:r>
      <w:r w:rsidRPr="005C1270">
        <w:rPr>
          <w:bCs/>
          <w:sz w:val="28"/>
          <w:szCs w:val="28"/>
        </w:rPr>
        <w:t>доцента обязательной для выполнения  в соответствии с Трудовым д</w:t>
      </w:r>
      <w:r w:rsidRPr="005C1270">
        <w:rPr>
          <w:bCs/>
          <w:sz w:val="28"/>
          <w:szCs w:val="28"/>
        </w:rPr>
        <w:t>о</w:t>
      </w:r>
      <w:r w:rsidRPr="005C1270">
        <w:rPr>
          <w:bCs/>
          <w:sz w:val="28"/>
          <w:szCs w:val="28"/>
        </w:rPr>
        <w:t xml:space="preserve">говором при реализации им </w:t>
      </w:r>
      <w:r w:rsidR="0016294D">
        <w:rPr>
          <w:bCs/>
          <w:sz w:val="28"/>
          <w:szCs w:val="28"/>
        </w:rPr>
        <w:t xml:space="preserve">должностных обязанностей заведующего кафедрой, </w:t>
      </w:r>
      <w:r w:rsidRPr="005C1270">
        <w:rPr>
          <w:bCs/>
          <w:sz w:val="28"/>
          <w:szCs w:val="28"/>
        </w:rPr>
        <w:t xml:space="preserve">обобщенной трудовой функции «Преподавание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, аспирантуры и ДПП, ориентированным на соотве</w:t>
      </w:r>
      <w:r w:rsidRPr="005C1270">
        <w:rPr>
          <w:bCs/>
          <w:sz w:val="28"/>
          <w:szCs w:val="28"/>
        </w:rPr>
        <w:t>т</w:t>
      </w:r>
      <w:r w:rsidRPr="005C1270">
        <w:rPr>
          <w:bCs/>
          <w:sz w:val="28"/>
          <w:szCs w:val="28"/>
        </w:rPr>
        <w:t>ствующий уровень квалификации»</w:t>
      </w:r>
      <w:r w:rsidR="00B85B1D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трудовой функции «Преподав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ние учебных курсов, дисциплин (модулей)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>литета</w:t>
      </w:r>
      <w:proofErr w:type="spellEnd"/>
      <w:r w:rsidRPr="005C1270">
        <w:rPr>
          <w:bCs/>
          <w:sz w:val="28"/>
          <w:szCs w:val="28"/>
        </w:rPr>
        <w:t>, магистратуры и (или) ДПП»</w:t>
      </w:r>
      <w:r>
        <w:rPr>
          <w:bCs/>
          <w:sz w:val="28"/>
          <w:szCs w:val="28"/>
        </w:rPr>
        <w:t xml:space="preserve">, </w:t>
      </w:r>
      <w:r w:rsidRPr="005C1270">
        <w:rPr>
          <w:bCs/>
          <w:sz w:val="28"/>
          <w:szCs w:val="28"/>
        </w:rPr>
        <w:t>трудовой</w:t>
      </w:r>
      <w:proofErr w:type="gramEnd"/>
      <w:r w:rsidRPr="005C1270">
        <w:rPr>
          <w:bCs/>
          <w:sz w:val="28"/>
          <w:szCs w:val="28"/>
        </w:rPr>
        <w:t xml:space="preserve"> функции «Руководство научно-исследовательской, проектной, учебно-профессиональной и иной деятельностью </w:t>
      </w:r>
      <w:proofErr w:type="gramStart"/>
      <w:r w:rsidRPr="005C1270">
        <w:rPr>
          <w:bCs/>
          <w:sz w:val="28"/>
          <w:szCs w:val="28"/>
        </w:rPr>
        <w:t>обучающихся</w:t>
      </w:r>
      <w:proofErr w:type="gramEnd"/>
      <w:r w:rsidRPr="005C1270">
        <w:rPr>
          <w:bCs/>
          <w:sz w:val="28"/>
          <w:szCs w:val="28"/>
        </w:rPr>
        <w:t xml:space="preserve">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 и (или) ДПП».</w:t>
      </w:r>
      <w:r>
        <w:rPr>
          <w:bCs/>
          <w:sz w:val="28"/>
          <w:szCs w:val="28"/>
        </w:rPr>
        <w:t xml:space="preserve">  </w:t>
      </w:r>
    </w:p>
    <w:p w:rsidR="00951D43" w:rsidRDefault="00951D43" w:rsidP="00951D43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951D43">
        <w:rPr>
          <w:bCs/>
          <w:sz w:val="28"/>
          <w:szCs w:val="28"/>
        </w:rPr>
        <w:t>В случае невыполнения обязательного минимума учебной работы, опред</w:t>
      </w:r>
      <w:r w:rsidRPr="00951D43">
        <w:rPr>
          <w:bCs/>
          <w:sz w:val="28"/>
          <w:szCs w:val="28"/>
        </w:rPr>
        <w:t>е</w:t>
      </w:r>
      <w:r w:rsidRPr="00951D43">
        <w:rPr>
          <w:bCs/>
          <w:sz w:val="28"/>
          <w:szCs w:val="28"/>
        </w:rPr>
        <w:t>ленного в соответствии с условиями Трудового договора в отчете должны быть указаны причины ее невыполнения.</w:t>
      </w:r>
    </w:p>
    <w:p w:rsidR="007A73A6" w:rsidRPr="00951D43" w:rsidRDefault="007A73A6" w:rsidP="00951D43">
      <w:pPr>
        <w:tabs>
          <w:tab w:val="left" w:pos="9356"/>
        </w:tabs>
        <w:ind w:firstLine="709"/>
        <w:jc w:val="both"/>
        <w:rPr>
          <w:b/>
          <w:bCs/>
          <w:sz w:val="28"/>
          <w:szCs w:val="28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C6DE1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C23E61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 xml:space="preserve">методической </w:t>
      </w:r>
      <w:r w:rsidRPr="00C23E61">
        <w:rPr>
          <w:bCs/>
          <w:sz w:val="28"/>
          <w:szCs w:val="28"/>
        </w:rPr>
        <w:t>работы обяз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 xml:space="preserve">тельной для выполнения  в соответствии с Трудовым договором при реализации </w:t>
      </w:r>
      <w:r w:rsidR="00B85B1D" w:rsidRPr="00B85B1D">
        <w:rPr>
          <w:bCs/>
          <w:sz w:val="28"/>
          <w:szCs w:val="28"/>
        </w:rPr>
        <w:t>должностных обязанностей заведующего кафедрой, обобщенной трудовой фун</w:t>
      </w:r>
      <w:r w:rsidR="00B85B1D" w:rsidRPr="00B85B1D">
        <w:rPr>
          <w:bCs/>
          <w:sz w:val="28"/>
          <w:szCs w:val="28"/>
        </w:rPr>
        <w:t>к</w:t>
      </w:r>
      <w:r w:rsidR="00B85B1D" w:rsidRPr="00B85B1D">
        <w:rPr>
          <w:bCs/>
          <w:sz w:val="28"/>
          <w:szCs w:val="28"/>
        </w:rPr>
        <w:t xml:space="preserve">ции </w:t>
      </w:r>
      <w:r w:rsidRPr="00C23E61">
        <w:rPr>
          <w:bCs/>
          <w:sz w:val="28"/>
          <w:szCs w:val="28"/>
        </w:rPr>
        <w:t xml:space="preserve">«Преподавание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ик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>ции»</w:t>
      </w:r>
      <w:r w:rsidR="00B85B1D">
        <w:rPr>
          <w:bCs/>
          <w:sz w:val="28"/>
          <w:szCs w:val="28"/>
        </w:rPr>
        <w:t>, в том числе</w:t>
      </w:r>
      <w:r w:rsidRPr="00C23E61">
        <w:rPr>
          <w:bCs/>
          <w:sz w:val="28"/>
          <w:szCs w:val="28"/>
        </w:rPr>
        <w:t xml:space="preserve"> трудовой функции «Преподавание учебных курсов, дисциплин (модулей)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 и (или) ДПП», трудовой функции «</w:t>
      </w:r>
      <w:r w:rsidR="00FD60F6" w:rsidRPr="00FD60F6">
        <w:rPr>
          <w:bCs/>
          <w:sz w:val="28"/>
          <w:szCs w:val="28"/>
        </w:rPr>
        <w:t>Профессиональная поддержка специалистов</w:t>
      </w:r>
      <w:proofErr w:type="gramEnd"/>
      <w:r w:rsidR="00FD60F6" w:rsidRPr="00FD60F6">
        <w:rPr>
          <w:bCs/>
          <w:sz w:val="28"/>
          <w:szCs w:val="28"/>
        </w:rPr>
        <w:t>, учас</w:t>
      </w:r>
      <w:r w:rsidR="00FD60F6" w:rsidRPr="00FD60F6">
        <w:rPr>
          <w:bCs/>
          <w:sz w:val="28"/>
          <w:szCs w:val="28"/>
        </w:rPr>
        <w:t>т</w:t>
      </w:r>
      <w:r w:rsidR="00FD60F6" w:rsidRPr="00FD60F6">
        <w:rPr>
          <w:bCs/>
          <w:sz w:val="28"/>
          <w:szCs w:val="28"/>
        </w:rPr>
        <w:t>вующих в реализации курируемых учебных курсов, дисциплин (модулей), орг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низации учебно-профессиональной, исследовательской, проектной и иной де</w:t>
      </w:r>
      <w:r w:rsidR="00FD60F6" w:rsidRPr="00FD60F6">
        <w:rPr>
          <w:bCs/>
          <w:sz w:val="28"/>
          <w:szCs w:val="28"/>
        </w:rPr>
        <w:t>я</w:t>
      </w:r>
      <w:r w:rsidR="00FD60F6" w:rsidRPr="00FD60F6">
        <w:rPr>
          <w:bCs/>
          <w:sz w:val="28"/>
          <w:szCs w:val="28"/>
        </w:rPr>
        <w:t>тельности обучающихся по программам ВО и (или) ДПП</w:t>
      </w:r>
      <w:r w:rsidRPr="00C23E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23E61">
        <w:rPr>
          <w:bCs/>
          <w:sz w:val="28"/>
          <w:szCs w:val="28"/>
        </w:rPr>
        <w:t>трудовой функции «</w:t>
      </w:r>
      <w:r w:rsidR="00FD60F6" w:rsidRPr="00FD60F6">
        <w:rPr>
          <w:bCs/>
          <w:sz w:val="28"/>
          <w:szCs w:val="28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FD60F6">
        <w:rPr>
          <w:bCs/>
          <w:sz w:val="28"/>
          <w:szCs w:val="28"/>
        </w:rPr>
        <w:t>бакалавриата</w:t>
      </w:r>
      <w:proofErr w:type="spellEnd"/>
      <w:r w:rsidR="00FD60F6" w:rsidRPr="00FD60F6">
        <w:rPr>
          <w:bCs/>
          <w:sz w:val="28"/>
          <w:szCs w:val="28"/>
        </w:rPr>
        <w:t xml:space="preserve">, </w:t>
      </w:r>
      <w:proofErr w:type="spellStart"/>
      <w:r w:rsidR="00FD60F6" w:rsidRPr="00FD60F6">
        <w:rPr>
          <w:bCs/>
          <w:sz w:val="28"/>
          <w:szCs w:val="28"/>
        </w:rPr>
        <w:t>специалитета</w:t>
      </w:r>
      <w:proofErr w:type="spellEnd"/>
      <w:r w:rsidR="00FD60F6" w:rsidRPr="00FD60F6">
        <w:rPr>
          <w:bCs/>
          <w:sz w:val="28"/>
          <w:szCs w:val="28"/>
        </w:rPr>
        <w:t>, магистрат</w:t>
      </w:r>
      <w:r w:rsidR="00FD60F6" w:rsidRPr="00FD60F6">
        <w:rPr>
          <w:bCs/>
          <w:sz w:val="28"/>
          <w:szCs w:val="28"/>
        </w:rPr>
        <w:t>у</w:t>
      </w:r>
      <w:r w:rsidR="00FD60F6" w:rsidRPr="00FD60F6">
        <w:rPr>
          <w:bCs/>
          <w:sz w:val="28"/>
          <w:szCs w:val="28"/>
        </w:rPr>
        <w:t>ры и (или) ДПП</w:t>
      </w:r>
      <w:r w:rsidRPr="00C23E61">
        <w:rPr>
          <w:bCs/>
          <w:sz w:val="28"/>
          <w:szCs w:val="28"/>
        </w:rPr>
        <w:t xml:space="preserve">».  </w:t>
      </w:r>
    </w:p>
    <w:p w:rsidR="00EC6DE1" w:rsidRDefault="00EC6DE1" w:rsidP="003C2A8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лучае невыполнения</w:t>
      </w:r>
      <w:r w:rsidR="004F7544">
        <w:rPr>
          <w:bCs/>
          <w:sz w:val="28"/>
          <w:szCs w:val="28"/>
        </w:rPr>
        <w:t xml:space="preserve"> обязательного минимума</w:t>
      </w:r>
      <w:r>
        <w:rPr>
          <w:bCs/>
          <w:sz w:val="28"/>
          <w:szCs w:val="28"/>
        </w:rPr>
        <w:t xml:space="preserve"> методической работы, определенно</w:t>
      </w:r>
      <w:r w:rsidR="004F754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в соответствии с условиями </w:t>
      </w:r>
      <w:r w:rsidR="004F75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удового договора по семестрам или в целом за год в отчете должны быть указаны причины ее невыполнения.</w:t>
      </w:r>
    </w:p>
    <w:p w:rsidR="00BD2DFC" w:rsidRPr="004F7544" w:rsidRDefault="004F7544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r w:rsidR="00BD2DFC" w:rsidRPr="004F7544">
        <w:rPr>
          <w:sz w:val="28"/>
          <w:szCs w:val="28"/>
        </w:rPr>
        <w:t>В разделе указываются</w:t>
      </w:r>
      <w:r w:rsidR="00486B89" w:rsidRPr="004F7544">
        <w:rPr>
          <w:sz w:val="28"/>
          <w:szCs w:val="28"/>
        </w:rPr>
        <w:t xml:space="preserve"> также</w:t>
      </w:r>
      <w:r w:rsidR="00BD2DFC" w:rsidRPr="004F7544">
        <w:rPr>
          <w:sz w:val="28"/>
          <w:szCs w:val="28"/>
        </w:rPr>
        <w:t xml:space="preserve"> все виды организационно-методической раб</w:t>
      </w:r>
      <w:r w:rsidR="00BD2DFC" w:rsidRPr="004F7544">
        <w:rPr>
          <w:sz w:val="28"/>
          <w:szCs w:val="28"/>
        </w:rPr>
        <w:t>о</w:t>
      </w:r>
      <w:r w:rsidR="00BD2DFC" w:rsidRPr="004F7544">
        <w:rPr>
          <w:sz w:val="28"/>
          <w:szCs w:val="28"/>
        </w:rPr>
        <w:t>ты, предусматривающей участие в работе советов различных уровней и направл</w:t>
      </w:r>
      <w:r w:rsidR="00BD2DFC" w:rsidRPr="004F7544">
        <w:rPr>
          <w:sz w:val="28"/>
          <w:szCs w:val="28"/>
        </w:rPr>
        <w:t>е</w:t>
      </w:r>
      <w:r w:rsidR="00BD2DFC" w:rsidRPr="004F7544">
        <w:rPr>
          <w:sz w:val="28"/>
          <w:szCs w:val="28"/>
        </w:rPr>
        <w:t>ний деятельности</w:t>
      </w:r>
      <w:r w:rsidR="00610CA7" w:rsidRPr="004F7544">
        <w:rPr>
          <w:sz w:val="28"/>
          <w:szCs w:val="28"/>
        </w:rPr>
        <w:t>, а также участие в плановых методических мероприятиях к</w:t>
      </w:r>
      <w:r w:rsidR="00610CA7" w:rsidRPr="004F7544">
        <w:rPr>
          <w:sz w:val="28"/>
          <w:szCs w:val="28"/>
        </w:rPr>
        <w:t>а</w:t>
      </w:r>
      <w:r w:rsidR="00610CA7" w:rsidRPr="004F7544">
        <w:rPr>
          <w:sz w:val="28"/>
          <w:szCs w:val="28"/>
        </w:rPr>
        <w:t>федры, фа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40655B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>
        <w:rPr>
          <w:sz w:val="28"/>
          <w:szCs w:val="28"/>
        </w:rPr>
        <w:t xml:space="preserve"> при реализации </w:t>
      </w:r>
      <w:r w:rsidR="00B85B1D" w:rsidRPr="00B85B1D">
        <w:rPr>
          <w:bCs/>
          <w:sz w:val="28"/>
          <w:szCs w:val="28"/>
        </w:rPr>
        <w:t>дол</w:t>
      </w:r>
      <w:r w:rsidR="00B85B1D" w:rsidRPr="00B85B1D">
        <w:rPr>
          <w:bCs/>
          <w:sz w:val="28"/>
          <w:szCs w:val="28"/>
        </w:rPr>
        <w:t>ж</w:t>
      </w:r>
      <w:r w:rsidR="00B85B1D" w:rsidRPr="00B85B1D">
        <w:rPr>
          <w:bCs/>
          <w:sz w:val="28"/>
          <w:szCs w:val="28"/>
        </w:rPr>
        <w:t xml:space="preserve">ностных обязанностей заведующего кафедрой, обобщенной трудовой функции </w:t>
      </w:r>
      <w:r w:rsidR="00C44102" w:rsidRPr="002D517E">
        <w:rPr>
          <w:sz w:val="28"/>
          <w:szCs w:val="28"/>
        </w:rPr>
        <w:t xml:space="preserve">«Преподавание по программам </w:t>
      </w:r>
      <w:proofErr w:type="spellStart"/>
      <w:r w:rsidR="00C44102" w:rsidRPr="002D517E">
        <w:rPr>
          <w:sz w:val="28"/>
          <w:szCs w:val="28"/>
        </w:rPr>
        <w:t>бакалавриата</w:t>
      </w:r>
      <w:proofErr w:type="spellEnd"/>
      <w:r w:rsidR="00C44102" w:rsidRPr="002D517E">
        <w:rPr>
          <w:sz w:val="28"/>
          <w:szCs w:val="28"/>
        </w:rPr>
        <w:t xml:space="preserve">, </w:t>
      </w:r>
      <w:proofErr w:type="spellStart"/>
      <w:r w:rsidR="00C44102" w:rsidRPr="002D517E">
        <w:rPr>
          <w:sz w:val="28"/>
          <w:szCs w:val="28"/>
        </w:rPr>
        <w:t>специалитета</w:t>
      </w:r>
      <w:proofErr w:type="spellEnd"/>
      <w:r w:rsidR="00C44102" w:rsidRPr="002D517E">
        <w:rPr>
          <w:sz w:val="28"/>
          <w:szCs w:val="28"/>
        </w:rPr>
        <w:t>, магистратуры</w:t>
      </w:r>
      <w:r w:rsidR="00C44102">
        <w:rPr>
          <w:sz w:val="28"/>
          <w:szCs w:val="28"/>
        </w:rPr>
        <w:t>, асп</w:t>
      </w:r>
      <w:r w:rsidR="00C44102">
        <w:rPr>
          <w:sz w:val="28"/>
          <w:szCs w:val="28"/>
        </w:rPr>
        <w:t>и</w:t>
      </w:r>
      <w:r w:rsidR="00C44102">
        <w:rPr>
          <w:sz w:val="28"/>
          <w:szCs w:val="28"/>
        </w:rPr>
        <w:t>рантуры</w:t>
      </w:r>
      <w:r w:rsidR="00C44102" w:rsidRPr="002D517E">
        <w:rPr>
          <w:sz w:val="28"/>
          <w:szCs w:val="28"/>
        </w:rPr>
        <w:t xml:space="preserve"> и ДПП, ориентированным на соответствующий уровень квалификации</w:t>
      </w:r>
      <w:r w:rsidR="00C44102">
        <w:rPr>
          <w:sz w:val="28"/>
          <w:szCs w:val="28"/>
        </w:rPr>
        <w:t>»</w:t>
      </w:r>
      <w:r w:rsidR="00B85B1D">
        <w:rPr>
          <w:sz w:val="28"/>
          <w:szCs w:val="28"/>
        </w:rPr>
        <w:t>, в том числе</w:t>
      </w:r>
      <w:r w:rsidR="005C1270">
        <w:rPr>
          <w:bCs/>
          <w:sz w:val="28"/>
          <w:szCs w:val="28"/>
        </w:rPr>
        <w:t xml:space="preserve"> </w:t>
      </w:r>
      <w:r w:rsidR="00C44102">
        <w:rPr>
          <w:sz w:val="28"/>
          <w:szCs w:val="28"/>
        </w:rPr>
        <w:t>трудов</w:t>
      </w:r>
      <w:r w:rsidR="005C1270">
        <w:rPr>
          <w:sz w:val="28"/>
          <w:szCs w:val="28"/>
        </w:rPr>
        <w:t>ой</w:t>
      </w:r>
      <w:r w:rsidR="00C44102">
        <w:rPr>
          <w:sz w:val="28"/>
          <w:szCs w:val="28"/>
        </w:rPr>
        <w:t xml:space="preserve"> функци</w:t>
      </w:r>
      <w:r w:rsidR="005C1270">
        <w:rPr>
          <w:sz w:val="28"/>
          <w:szCs w:val="28"/>
        </w:rPr>
        <w:t>и</w:t>
      </w:r>
      <w:r w:rsidR="00C44102">
        <w:rPr>
          <w:sz w:val="28"/>
          <w:szCs w:val="28"/>
        </w:rPr>
        <w:t xml:space="preserve"> «</w:t>
      </w:r>
      <w:r w:rsidR="00C44102" w:rsidRPr="00C44102">
        <w:rPr>
          <w:sz w:val="28"/>
          <w:szCs w:val="28"/>
        </w:rPr>
        <w:t>Руководство научно-исследовательской, проек</w:t>
      </w:r>
      <w:r w:rsidR="00C44102" w:rsidRPr="00C44102">
        <w:rPr>
          <w:sz w:val="28"/>
          <w:szCs w:val="28"/>
        </w:rPr>
        <w:t>т</w:t>
      </w:r>
      <w:r w:rsidR="00C44102" w:rsidRPr="00C44102">
        <w:rPr>
          <w:sz w:val="28"/>
          <w:szCs w:val="28"/>
        </w:rPr>
        <w:t>ной, учебно-профессиональной и иной деятельностью обучающихся по програ</w:t>
      </w:r>
      <w:r w:rsidR="00C44102" w:rsidRPr="00C44102">
        <w:rPr>
          <w:sz w:val="28"/>
          <w:szCs w:val="28"/>
        </w:rPr>
        <w:t>м</w:t>
      </w:r>
      <w:r w:rsidR="00C44102" w:rsidRPr="00C44102">
        <w:rPr>
          <w:sz w:val="28"/>
          <w:szCs w:val="28"/>
        </w:rPr>
        <w:t xml:space="preserve">мам </w:t>
      </w:r>
      <w:proofErr w:type="spellStart"/>
      <w:r w:rsidR="00C44102" w:rsidRPr="00C44102">
        <w:rPr>
          <w:sz w:val="28"/>
          <w:szCs w:val="28"/>
        </w:rPr>
        <w:t>бакалавриата</w:t>
      </w:r>
      <w:proofErr w:type="spellEnd"/>
      <w:r w:rsidR="00C44102" w:rsidRPr="00C44102">
        <w:rPr>
          <w:sz w:val="28"/>
          <w:szCs w:val="28"/>
        </w:rPr>
        <w:t xml:space="preserve">, </w:t>
      </w:r>
      <w:proofErr w:type="spellStart"/>
      <w:r w:rsidR="00C44102" w:rsidRPr="00C44102">
        <w:rPr>
          <w:sz w:val="28"/>
          <w:szCs w:val="28"/>
        </w:rPr>
        <w:t>специалитета</w:t>
      </w:r>
      <w:proofErr w:type="spellEnd"/>
      <w:r w:rsidR="00C44102" w:rsidRPr="00C44102">
        <w:rPr>
          <w:sz w:val="28"/>
          <w:szCs w:val="28"/>
        </w:rPr>
        <w:t>, магистратуры и (или) ДПП</w:t>
      </w:r>
      <w:r w:rsidR="00C44102">
        <w:rPr>
          <w:sz w:val="28"/>
          <w:szCs w:val="28"/>
        </w:rPr>
        <w:t>».</w:t>
      </w:r>
      <w:proofErr w:type="gramEnd"/>
    </w:p>
    <w:p w:rsidR="00B85B1D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ев</w:t>
      </w:r>
      <w:r w:rsidRPr="00610CA7">
        <w:rPr>
          <w:bCs/>
          <w:sz w:val="28"/>
          <w:szCs w:val="28"/>
        </w:rPr>
        <w:t>ы</w:t>
      </w:r>
      <w:r w:rsidRPr="00610CA7">
        <w:rPr>
          <w:bCs/>
          <w:sz w:val="28"/>
          <w:szCs w:val="28"/>
        </w:rPr>
        <w:t>полнения.</w:t>
      </w:r>
    </w:p>
    <w:p w:rsidR="007A73A6" w:rsidRDefault="007A73A6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10CA7" w:rsidRPr="0026050F" w:rsidRDefault="00610CA7" w:rsidP="003C2A8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3D3CC2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Cs w:val="28"/>
        </w:rPr>
      </w:pPr>
      <w:r w:rsidRPr="003D3CC2">
        <w:rPr>
          <w:b w:val="0"/>
          <w:szCs w:val="28"/>
        </w:rPr>
        <w:t xml:space="preserve">      </w:t>
      </w:r>
      <w:r w:rsidR="00D57856">
        <w:rPr>
          <w:b w:val="0"/>
          <w:szCs w:val="28"/>
        </w:rPr>
        <w:tab/>
      </w:r>
      <w:r w:rsidR="00610CA7" w:rsidRPr="003D3CC2">
        <w:rPr>
          <w:b w:val="0"/>
          <w:szCs w:val="28"/>
        </w:rPr>
        <w:t>В этом разделе планиру</w:t>
      </w:r>
      <w:r w:rsidR="003D3CC2" w:rsidRPr="003D3CC2">
        <w:rPr>
          <w:b w:val="0"/>
          <w:szCs w:val="28"/>
        </w:rPr>
        <w:t>е</w:t>
      </w:r>
      <w:r w:rsidR="00610CA7" w:rsidRPr="003D3CC2">
        <w:rPr>
          <w:b w:val="0"/>
          <w:szCs w:val="28"/>
        </w:rPr>
        <w:t>тся</w:t>
      </w:r>
      <w:r w:rsidR="00610CA7">
        <w:rPr>
          <w:szCs w:val="28"/>
        </w:rPr>
        <w:t xml:space="preserve"> </w:t>
      </w:r>
      <w:r w:rsidR="003D3CC2" w:rsidRPr="003D3CC2">
        <w:rPr>
          <w:b w:val="0"/>
          <w:szCs w:val="28"/>
        </w:rPr>
        <w:t>о</w:t>
      </w:r>
      <w:r w:rsidR="003D3CC2" w:rsidRPr="003D3CC2">
        <w:rPr>
          <w:b w:val="0"/>
          <w:bCs w:val="0"/>
          <w:szCs w:val="28"/>
        </w:rPr>
        <w:t xml:space="preserve">рганизационно-педагогическая (воспитательная) деятельность </w:t>
      </w:r>
      <w:r w:rsidR="009465A4">
        <w:rPr>
          <w:b w:val="0"/>
          <w:szCs w:val="28"/>
        </w:rPr>
        <w:t>преподавателя</w:t>
      </w:r>
      <w:r w:rsidR="00595DE2" w:rsidRPr="00595DE2">
        <w:rPr>
          <w:b w:val="0"/>
          <w:bCs w:val="0"/>
          <w:szCs w:val="28"/>
        </w:rPr>
        <w:t xml:space="preserve"> </w:t>
      </w:r>
      <w:r w:rsidR="00595DE2" w:rsidRPr="00595DE2">
        <w:rPr>
          <w:b w:val="0"/>
          <w:szCs w:val="28"/>
        </w:rPr>
        <w:t>в соответствии с обобщенн</w:t>
      </w:r>
      <w:r w:rsidR="00595DE2">
        <w:rPr>
          <w:b w:val="0"/>
          <w:szCs w:val="28"/>
        </w:rPr>
        <w:t>ой</w:t>
      </w:r>
      <w:r w:rsidR="00595DE2" w:rsidRPr="00595DE2">
        <w:rPr>
          <w:b w:val="0"/>
          <w:szCs w:val="28"/>
        </w:rPr>
        <w:t xml:space="preserve"> трудов</w:t>
      </w:r>
      <w:r w:rsidR="00595DE2">
        <w:rPr>
          <w:b w:val="0"/>
          <w:szCs w:val="28"/>
        </w:rPr>
        <w:t>ой</w:t>
      </w:r>
      <w:r w:rsidR="00595DE2" w:rsidRPr="00595DE2">
        <w:rPr>
          <w:b w:val="0"/>
          <w:szCs w:val="28"/>
        </w:rPr>
        <w:t xml:space="preserve"> функци</w:t>
      </w:r>
      <w:r w:rsidR="00655716">
        <w:rPr>
          <w:b w:val="0"/>
          <w:szCs w:val="28"/>
        </w:rPr>
        <w:t>ей</w:t>
      </w:r>
      <w:r w:rsidR="00595DE2">
        <w:rPr>
          <w:b w:val="0"/>
          <w:szCs w:val="28"/>
        </w:rPr>
        <w:t xml:space="preserve"> </w:t>
      </w:r>
      <w:r w:rsidR="00595DE2" w:rsidRPr="00595DE2">
        <w:rPr>
          <w:b w:val="0"/>
          <w:szCs w:val="28"/>
        </w:rPr>
        <w:t xml:space="preserve">«Организационно-педагогическое сопровождение группы (курса) обучающихся по программам </w:t>
      </w:r>
      <w:proofErr w:type="gramStart"/>
      <w:r w:rsidR="00595DE2" w:rsidRPr="00595DE2">
        <w:rPr>
          <w:b w:val="0"/>
          <w:szCs w:val="28"/>
        </w:rPr>
        <w:t>ВО</w:t>
      </w:r>
      <w:proofErr w:type="gramEnd"/>
      <w:r w:rsidR="00595DE2" w:rsidRPr="00595DE2">
        <w:rPr>
          <w:b w:val="0"/>
          <w:szCs w:val="28"/>
        </w:rPr>
        <w:t>»</w:t>
      </w:r>
      <w:r w:rsidR="006D2997" w:rsidRPr="006D2997">
        <w:rPr>
          <w:b w:val="0"/>
          <w:bCs w:val="0"/>
          <w:sz w:val="24"/>
          <w:szCs w:val="28"/>
        </w:rPr>
        <w:t xml:space="preserve"> </w:t>
      </w:r>
      <w:r w:rsidR="006D2997" w:rsidRPr="006D2997">
        <w:rPr>
          <w:b w:val="0"/>
          <w:szCs w:val="28"/>
        </w:rPr>
        <w:t xml:space="preserve">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</w:t>
      </w:r>
      <w:r w:rsidR="006D2997" w:rsidRPr="006D2997">
        <w:rPr>
          <w:b w:val="0"/>
          <w:szCs w:val="28"/>
        </w:rPr>
        <w:lastRenderedPageBreak/>
        <w:t>обучающихся по программам ВО в образовательной деятельности и профессионально-личностном развитии».</w:t>
      </w:r>
    </w:p>
    <w:p w:rsidR="003D3CC2" w:rsidRPr="00595DE2" w:rsidRDefault="00951D43" w:rsidP="00951D43">
      <w:pPr>
        <w:tabs>
          <w:tab w:val="left" w:pos="0"/>
        </w:tabs>
        <w:ind w:firstLine="709"/>
        <w:jc w:val="both"/>
        <w:rPr>
          <w:sz w:val="10"/>
          <w:szCs w:val="10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  <w:r w:rsidR="003D3CC2">
        <w:rPr>
          <w:sz w:val="28"/>
          <w:szCs w:val="28"/>
        </w:rPr>
        <w:t xml:space="preserve">   </w:t>
      </w:r>
      <w:r w:rsidR="00D57856">
        <w:rPr>
          <w:sz w:val="28"/>
          <w:szCs w:val="28"/>
        </w:rPr>
        <w:tab/>
      </w:r>
    </w:p>
    <w:p w:rsidR="00595DE2" w:rsidRPr="009E52E8" w:rsidRDefault="00595DE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l1115"/>
      <w:bookmarkEnd w:id="0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</w:t>
      </w:r>
      <w:bookmarkStart w:id="1" w:name="_GoBack"/>
      <w:bookmarkEnd w:id="1"/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щего кафедрой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3D3CC2">
        <w:rPr>
          <w:sz w:val="28"/>
          <w:szCs w:val="28"/>
        </w:rPr>
        <w:t>В этом разделе планируется</w:t>
      </w:r>
      <w:r w:rsidR="003D3CC2">
        <w:rPr>
          <w:sz w:val="28"/>
          <w:szCs w:val="28"/>
        </w:rPr>
        <w:t xml:space="preserve">  </w:t>
      </w:r>
      <w:r w:rsidR="00E90BBB">
        <w:rPr>
          <w:sz w:val="28"/>
          <w:szCs w:val="28"/>
        </w:rPr>
        <w:t>о</w:t>
      </w:r>
      <w:r w:rsidR="00A61321">
        <w:rPr>
          <w:sz w:val="28"/>
          <w:szCs w:val="28"/>
        </w:rPr>
        <w:t>бязательный  минимум</w:t>
      </w:r>
      <w:r w:rsidR="00E90BBB" w:rsidRPr="00E90BBB">
        <w:rPr>
          <w:sz w:val="28"/>
          <w:szCs w:val="28"/>
        </w:rPr>
        <w:t xml:space="preserve">, выполняемой </w:t>
      </w:r>
      <w:r w:rsidR="00E90BBB">
        <w:rPr>
          <w:sz w:val="28"/>
          <w:szCs w:val="28"/>
        </w:rPr>
        <w:t xml:space="preserve"> по </w:t>
      </w:r>
      <w:r w:rsidR="00E90BBB" w:rsidRPr="00E90BBB">
        <w:rPr>
          <w:sz w:val="28"/>
          <w:szCs w:val="28"/>
        </w:rPr>
        <w:t>Трудовому договору</w:t>
      </w:r>
      <w:r w:rsidR="009E52E8">
        <w:rPr>
          <w:sz w:val="28"/>
          <w:szCs w:val="28"/>
        </w:rPr>
        <w:t>,</w:t>
      </w:r>
      <w:r w:rsidR="00E90BBB">
        <w:rPr>
          <w:sz w:val="28"/>
          <w:szCs w:val="28"/>
        </w:rPr>
        <w:t xml:space="preserve"> объем </w:t>
      </w:r>
      <w:proofErr w:type="spellStart"/>
      <w:r w:rsidR="00E90BBB" w:rsidRPr="00E90BBB">
        <w:rPr>
          <w:sz w:val="28"/>
          <w:szCs w:val="28"/>
        </w:rPr>
        <w:t>профориентационной</w:t>
      </w:r>
      <w:proofErr w:type="spellEnd"/>
      <w:r w:rsidR="00E90BBB" w:rsidRPr="00E90BBB">
        <w:rPr>
          <w:sz w:val="28"/>
          <w:szCs w:val="28"/>
        </w:rPr>
        <w:t xml:space="preserve"> работы</w:t>
      </w:r>
      <w:r w:rsidR="00E90BBB">
        <w:rPr>
          <w:sz w:val="28"/>
          <w:szCs w:val="28"/>
        </w:rPr>
        <w:t xml:space="preserve"> при реализации </w:t>
      </w:r>
      <w:r w:rsidRPr="002D517E">
        <w:rPr>
          <w:sz w:val="28"/>
          <w:szCs w:val="28"/>
        </w:rPr>
        <w:t>обо</w:t>
      </w:r>
      <w:r w:rsidRPr="002D517E">
        <w:rPr>
          <w:sz w:val="28"/>
          <w:szCs w:val="28"/>
        </w:rPr>
        <w:t>б</w:t>
      </w:r>
      <w:r w:rsidRPr="002D517E">
        <w:rPr>
          <w:sz w:val="28"/>
          <w:szCs w:val="28"/>
        </w:rPr>
        <w:t>щенн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трудов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функции </w:t>
      </w:r>
      <w:r w:rsidR="00FB6DA0" w:rsidRPr="00FB6DA0">
        <w:rPr>
          <w:sz w:val="28"/>
          <w:szCs w:val="28"/>
        </w:rPr>
        <w:t xml:space="preserve">«Проведение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ятий со школьниками и их родителями (законными представителями)»</w:t>
      </w:r>
      <w:r w:rsidR="00FB6DA0">
        <w:rPr>
          <w:sz w:val="28"/>
          <w:szCs w:val="28"/>
        </w:rPr>
        <w:t xml:space="preserve"> – </w:t>
      </w:r>
      <w:r w:rsidR="00FB6DA0" w:rsidRPr="00FB6DA0">
        <w:rPr>
          <w:bCs/>
          <w:sz w:val="28"/>
          <w:szCs w:val="28"/>
        </w:rPr>
        <w:t>трудовой фун</w:t>
      </w:r>
      <w:r w:rsidR="00FB6DA0" w:rsidRPr="00FB6DA0">
        <w:rPr>
          <w:bCs/>
          <w:sz w:val="28"/>
          <w:szCs w:val="28"/>
        </w:rPr>
        <w:t>к</w:t>
      </w:r>
      <w:r w:rsidR="00FB6DA0" w:rsidRPr="00FB6DA0">
        <w:rPr>
          <w:bCs/>
          <w:sz w:val="28"/>
          <w:szCs w:val="28"/>
        </w:rPr>
        <w:t>ции «Информирование и консультирование школьников и их родителей (зако</w:t>
      </w:r>
      <w:r w:rsidR="00FB6DA0" w:rsidRPr="00FB6DA0">
        <w:rPr>
          <w:bCs/>
          <w:sz w:val="28"/>
          <w:szCs w:val="28"/>
        </w:rPr>
        <w:t>н</w:t>
      </w:r>
      <w:r w:rsidR="00FB6DA0" w:rsidRPr="00FB6DA0">
        <w:rPr>
          <w:bCs/>
          <w:sz w:val="28"/>
          <w:szCs w:val="28"/>
        </w:rPr>
        <w:t>ных представителей) по вопросам профессионального самоопределения и пр</w:t>
      </w:r>
      <w:r w:rsidR="00FB6DA0" w:rsidRPr="00FB6DA0">
        <w:rPr>
          <w:bCs/>
          <w:sz w:val="28"/>
          <w:szCs w:val="28"/>
        </w:rPr>
        <w:t>о</w:t>
      </w:r>
      <w:r w:rsidR="00FB6DA0" w:rsidRPr="00FB6DA0">
        <w:rPr>
          <w:bCs/>
          <w:sz w:val="28"/>
          <w:szCs w:val="28"/>
        </w:rPr>
        <w:t xml:space="preserve">фессионального выбора», трудовой функции </w:t>
      </w:r>
      <w:r w:rsidR="00FB6DA0" w:rsidRPr="00FB6DA0">
        <w:rPr>
          <w:sz w:val="28"/>
          <w:szCs w:val="28"/>
        </w:rPr>
        <w:t xml:space="preserve">«Проведение практико-ориентированных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ятий со школьниками и их род</w:t>
      </w:r>
      <w:r w:rsidR="00FB6DA0" w:rsidRPr="00FB6DA0">
        <w:rPr>
          <w:sz w:val="28"/>
          <w:szCs w:val="28"/>
        </w:rPr>
        <w:t>и</w:t>
      </w:r>
      <w:r w:rsidR="00FB6DA0" w:rsidRPr="00FB6DA0">
        <w:rPr>
          <w:sz w:val="28"/>
          <w:szCs w:val="28"/>
        </w:rPr>
        <w:t>телями (законными представителями)»</w:t>
      </w:r>
      <w:r>
        <w:rPr>
          <w:sz w:val="28"/>
          <w:szCs w:val="28"/>
        </w:rPr>
        <w:t>.</w:t>
      </w:r>
      <w:proofErr w:type="gramEnd"/>
    </w:p>
    <w:p w:rsidR="00951D43" w:rsidRDefault="00951D43" w:rsidP="00951D4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</w:t>
      </w:r>
      <w:r w:rsidRPr="00CD629A">
        <w:rPr>
          <w:bCs/>
          <w:sz w:val="27"/>
          <w:szCs w:val="27"/>
        </w:rPr>
        <w:t>ы</w:t>
      </w:r>
      <w:r w:rsidRPr="00CD629A">
        <w:rPr>
          <w:bCs/>
          <w:sz w:val="27"/>
          <w:szCs w:val="27"/>
        </w:rPr>
        <w:t>полнения.</w:t>
      </w:r>
    </w:p>
    <w:p w:rsidR="002D517E" w:rsidRPr="00821DC7" w:rsidRDefault="002D517E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821DC7" w:rsidRPr="009E52E8" w:rsidRDefault="00821DC7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Default="002D517E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и (или) </w:t>
      </w:r>
      <w:r w:rsidR="00DA6EF3" w:rsidRPr="002D517E">
        <w:rPr>
          <w:sz w:val="28"/>
          <w:szCs w:val="28"/>
        </w:rPr>
        <w:t>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0FF4">
        <w:rPr>
          <w:sz w:val="28"/>
          <w:szCs w:val="28"/>
        </w:rPr>
        <w:t>к кадровому обеспеч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 xml:space="preserve">нию ФГОС </w:t>
      </w:r>
      <w:proofErr w:type="gramStart"/>
      <w:r w:rsidR="00A00FF4">
        <w:rPr>
          <w:sz w:val="28"/>
          <w:szCs w:val="28"/>
        </w:rPr>
        <w:t>ВО</w:t>
      </w:r>
      <w:proofErr w:type="gramEnd"/>
      <w:r w:rsidR="00A00FF4">
        <w:rPr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по</w:t>
      </w:r>
      <w:proofErr w:type="gramEnd"/>
      <w:r w:rsidR="00A00FF4">
        <w:rPr>
          <w:sz w:val="28"/>
          <w:szCs w:val="28"/>
        </w:rPr>
        <w:t xml:space="preserve"> соответствующему направлению подготовки.</w:t>
      </w:r>
    </w:p>
    <w:p w:rsidR="00A00FF4" w:rsidRDefault="00A00FF4" w:rsidP="003C2A82">
      <w:pPr>
        <w:rPr>
          <w:sz w:val="10"/>
          <w:szCs w:val="10"/>
        </w:rPr>
      </w:pP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213287" w:rsidRDefault="00A00FF4" w:rsidP="00213287">
      <w:pPr>
        <w:jc w:val="both"/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</w:t>
      </w:r>
      <w:r w:rsidR="00DA6EF3" w:rsidRPr="00A00FF4">
        <w:rPr>
          <w:sz w:val="28"/>
          <w:szCs w:val="28"/>
        </w:rPr>
        <w:t>з</w:t>
      </w:r>
      <w:r w:rsidR="00DA6EF3" w:rsidRPr="00A00FF4">
        <w:rPr>
          <w:sz w:val="28"/>
          <w:szCs w:val="28"/>
        </w:rPr>
        <w:t>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  <w:r w:rsidR="00213287" w:rsidRPr="00213287">
        <w:rPr>
          <w:sz w:val="28"/>
          <w:szCs w:val="28"/>
        </w:rPr>
        <w:t xml:space="preserve">Например, 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контроль выполнения обуч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ющимися (студентами, слушателями) и работниками кафедры правил по охране труда и пожарной безопасности</w:t>
      </w:r>
    </w:p>
    <w:p w:rsidR="00A00FF4" w:rsidRDefault="00A00FF4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0B4477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951D43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951D43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198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A4EAB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ение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х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>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ов</w:t>
            </w:r>
            <w:r w:rsidR="003620D9" w:rsidRPr="00EA4EAB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7248F8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7248F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8239AC">
            <w:pPr>
              <w:shd w:val="clear" w:color="auto" w:fill="FFFFFF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831FC" w:rsidP="000B4477">
            <w:pPr>
              <w:jc w:val="center"/>
            </w:pPr>
            <w:r w:rsidRPr="00FD60F6">
              <w:t>1</w:t>
            </w:r>
            <w:r w:rsidR="00EE3340">
              <w:t>4</w:t>
            </w:r>
            <w:r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5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6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0B4477">
            <w:pPr>
              <w:jc w:val="center"/>
            </w:pPr>
            <w:r>
              <w:t>18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8239AC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2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40655B" w:rsidP="00CA59AC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8"/>
        <w:gridCol w:w="10545"/>
        <w:gridCol w:w="9"/>
        <w:gridCol w:w="1266"/>
        <w:gridCol w:w="9"/>
        <w:gridCol w:w="1267"/>
        <w:gridCol w:w="9"/>
        <w:gridCol w:w="1276"/>
      </w:tblGrid>
      <w:tr w:rsidR="006A1DA1" w:rsidRPr="00422D18" w:rsidTr="00951D43">
        <w:trPr>
          <w:trHeight w:val="70"/>
          <w:tblHeader/>
        </w:trPr>
        <w:tc>
          <w:tcPr>
            <w:tcW w:w="753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951D43">
        <w:trPr>
          <w:trHeight w:val="70"/>
          <w:tblHeader/>
        </w:trPr>
        <w:tc>
          <w:tcPr>
            <w:tcW w:w="753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8B50EF">
        <w:trPr>
          <w:trHeight w:val="276"/>
        </w:trPr>
        <w:tc>
          <w:tcPr>
            <w:tcW w:w="753" w:type="dxa"/>
            <w:gridSpan w:val="2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545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75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о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75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рганиз</w:t>
            </w:r>
            <w:proofErr w:type="spellEnd"/>
            <w:r>
              <w:rPr>
                <w:b/>
                <w:sz w:val="20"/>
              </w:rPr>
              <w:t xml:space="preserve">. ра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75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120FF8" w:rsidRPr="00422D18" w:rsidTr="00C44102">
        <w:tc>
          <w:tcPr>
            <w:tcW w:w="15134" w:type="dxa"/>
            <w:gridSpan w:val="9"/>
          </w:tcPr>
          <w:p w:rsidR="00120FF8" w:rsidRPr="00F3517B" w:rsidRDefault="00AA4EE4" w:rsidP="00F0400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>в том числе трудов</w:t>
            </w:r>
            <w:r w:rsidR="00F0400E">
              <w:rPr>
                <w:b/>
              </w:rPr>
              <w:t>ые</w:t>
            </w:r>
            <w:r w:rsidRPr="00F3517B">
              <w:rPr>
                <w:b/>
              </w:rPr>
              <w:t xml:space="preserve"> функци</w:t>
            </w:r>
            <w:r w:rsidR="00F0400E">
              <w:rPr>
                <w:b/>
              </w:rPr>
              <w:t>и</w:t>
            </w:r>
            <w:r w:rsidRPr="00F3517B">
              <w:rPr>
                <w:b/>
              </w:rPr>
              <w:t xml:space="preserve"> заведующего кафедрой</w:t>
            </w:r>
          </w:p>
        </w:tc>
      </w:tr>
      <w:tr w:rsidR="00E65B9B" w:rsidRPr="00422D18" w:rsidTr="00C44102">
        <w:tc>
          <w:tcPr>
            <w:tcW w:w="15134" w:type="dxa"/>
            <w:gridSpan w:val="9"/>
          </w:tcPr>
          <w:p w:rsidR="00E65B9B" w:rsidRPr="00F3517B" w:rsidRDefault="00E65B9B" w:rsidP="00742EEB">
            <w:pPr>
              <w:jc w:val="both"/>
              <w:rPr>
                <w:b/>
                <w:highlight w:val="yellow"/>
              </w:rPr>
            </w:pPr>
            <w:r w:rsidRPr="00F3517B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3517B">
              <w:rPr>
                <w:b/>
                <w:i/>
                <w:szCs w:val="28"/>
              </w:rPr>
              <w:t>бакалавриата</w:t>
            </w:r>
            <w:proofErr w:type="spellEnd"/>
            <w:r w:rsidRPr="00F3517B">
              <w:rPr>
                <w:b/>
                <w:i/>
                <w:szCs w:val="28"/>
              </w:rPr>
              <w:t xml:space="preserve">, </w:t>
            </w:r>
            <w:proofErr w:type="spellStart"/>
            <w:r w:rsidRPr="00F3517B">
              <w:rPr>
                <w:b/>
                <w:i/>
                <w:szCs w:val="28"/>
              </w:rPr>
              <w:t>специалитета</w:t>
            </w:r>
            <w:proofErr w:type="spellEnd"/>
            <w:r w:rsidRPr="00F3517B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4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pPr>
              <w:jc w:val="both"/>
              <w:rPr>
                <w:highlight w:val="yellow"/>
              </w:rPr>
            </w:pPr>
            <w:r w:rsidRPr="00F3517B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е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C44102">
        <w:tc>
          <w:tcPr>
            <w:tcW w:w="15134" w:type="dxa"/>
            <w:gridSpan w:val="9"/>
          </w:tcPr>
          <w:p w:rsidR="002F16C9" w:rsidRPr="00F3517B" w:rsidRDefault="002F16C9" w:rsidP="00742EEB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</w:t>
            </w:r>
            <w:r w:rsidRPr="00F3517B">
              <w:rPr>
                <w:b/>
                <w:i/>
                <w:szCs w:val="28"/>
              </w:rPr>
              <w:t>о</w:t>
            </w:r>
            <w:r w:rsidRPr="00F3517B">
              <w:rPr>
                <w:b/>
                <w:i/>
                <w:szCs w:val="28"/>
              </w:rPr>
              <w:t xml:space="preserve">ду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5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6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C44102">
        <w:tc>
          <w:tcPr>
            <w:tcW w:w="15134" w:type="dxa"/>
            <w:gridSpan w:val="9"/>
          </w:tcPr>
          <w:p w:rsidR="005A6EA3" w:rsidRPr="00422D18" w:rsidRDefault="00585D57" w:rsidP="00742EEB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812EE5">
              <w:rPr>
                <w:b/>
                <w:i/>
              </w:rPr>
              <w:t>о</w:t>
            </w:r>
            <w:r w:rsidRPr="00812EE5">
              <w:rPr>
                <w:b/>
                <w:i/>
              </w:rPr>
              <w:t xml:space="preserve">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Default="00FE75F3" w:rsidP="00C44102">
            <w:pPr>
              <w:jc w:val="center"/>
            </w:pPr>
            <w:r>
              <w:t>7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396E55">
        <w:trPr>
          <w:trHeight w:val="322"/>
        </w:trPr>
        <w:tc>
          <w:tcPr>
            <w:tcW w:w="15134" w:type="dxa"/>
            <w:gridSpan w:val="9"/>
          </w:tcPr>
          <w:p w:rsidR="00EE3340" w:rsidRPr="00F3517B" w:rsidRDefault="00FE75F3" w:rsidP="00742EEB">
            <w:pPr>
              <w:spacing w:before="60" w:after="60"/>
              <w:jc w:val="both"/>
              <w:rPr>
                <w:b/>
              </w:rPr>
            </w:pPr>
            <w:r w:rsidRPr="00FE75F3">
              <w:rPr>
                <w:b/>
                <w:i/>
              </w:rPr>
              <w:lastRenderedPageBreak/>
              <w:t xml:space="preserve">в том числе трудовые действия заведующего кафедрой по Трудовой функции </w:t>
            </w:r>
            <w:r w:rsidR="00EE3340" w:rsidRPr="00F3517B">
              <w:rPr>
                <w:b/>
                <w:i/>
              </w:rPr>
              <w:t xml:space="preserve">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="00EE3340" w:rsidRPr="00F3517B">
              <w:rPr>
                <w:b/>
                <w:i/>
              </w:rPr>
              <w:t>бакалавриата</w:t>
            </w:r>
            <w:proofErr w:type="spellEnd"/>
            <w:r w:rsidR="00EE3340" w:rsidRPr="00F3517B">
              <w:rPr>
                <w:b/>
                <w:i/>
              </w:rPr>
              <w:t xml:space="preserve">, </w:t>
            </w:r>
            <w:proofErr w:type="spellStart"/>
            <w:r w:rsidR="00EE3340" w:rsidRPr="00F3517B">
              <w:rPr>
                <w:b/>
                <w:i/>
              </w:rPr>
              <w:t>специалитета</w:t>
            </w:r>
            <w:proofErr w:type="spellEnd"/>
            <w:r w:rsidR="00EE3340" w:rsidRPr="00F3517B">
              <w:rPr>
                <w:b/>
                <w:i/>
              </w:rPr>
              <w:t>, магистратуры и (или) ДПП»</w:t>
            </w: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8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 xml:space="preserve"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9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</w:t>
            </w:r>
            <w:r w:rsidRPr="00F3517B">
              <w:t>ы</w:t>
            </w:r>
            <w:r w:rsidRPr="00F3517B">
              <w:t xml:space="preserve">сокого уровня квалификации) рабочих программ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ат</w:t>
            </w:r>
            <w:r w:rsidRPr="00F3517B">
              <w:t>е</w:t>
            </w:r>
            <w:r w:rsidRPr="00F3517B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D6522" w:rsidP="00396E55">
            <w:pPr>
              <w:jc w:val="center"/>
              <w:rPr>
                <w:b/>
                <w:sz w:val="20"/>
                <w:szCs w:val="20"/>
              </w:rPr>
            </w:pPr>
            <w:r w:rsidRPr="007D6522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  <w:vAlign w:val="center"/>
          </w:tcPr>
          <w:p w:rsidR="00DC0061" w:rsidRDefault="00DC0061" w:rsidP="00DC0061">
            <w:pPr>
              <w:jc w:val="center"/>
            </w:pPr>
            <w:r>
              <w:t>12.</w:t>
            </w:r>
          </w:p>
        </w:tc>
        <w:tc>
          <w:tcPr>
            <w:tcW w:w="10632" w:type="dxa"/>
            <w:gridSpan w:val="3"/>
            <w:vAlign w:val="center"/>
          </w:tcPr>
          <w:p w:rsidR="00DC0061" w:rsidRDefault="00DC0061" w:rsidP="00396E55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0632" w:type="dxa"/>
            <w:gridSpan w:val="3"/>
          </w:tcPr>
          <w:p w:rsidR="00DC0061" w:rsidRDefault="00DC0061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0632" w:type="dxa"/>
            <w:gridSpan w:val="3"/>
          </w:tcPr>
          <w:p w:rsidR="00DC0061" w:rsidRDefault="00DC0061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3"/>
        <w:gridCol w:w="10545"/>
        <w:gridCol w:w="1275"/>
        <w:gridCol w:w="1276"/>
        <w:gridCol w:w="1285"/>
      </w:tblGrid>
      <w:tr w:rsidR="00C35063" w:rsidRPr="00422D18" w:rsidTr="00951D43">
        <w:trPr>
          <w:trHeight w:val="70"/>
          <w:tblHeader/>
        </w:trPr>
        <w:tc>
          <w:tcPr>
            <w:tcW w:w="753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951D43">
        <w:trPr>
          <w:trHeight w:val="70"/>
          <w:tblHeader/>
        </w:trPr>
        <w:tc>
          <w:tcPr>
            <w:tcW w:w="753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396E55">
        <w:trPr>
          <w:trHeight w:val="322"/>
        </w:trPr>
        <w:tc>
          <w:tcPr>
            <w:tcW w:w="15134" w:type="dxa"/>
            <w:gridSpan w:val="5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</w:t>
            </w:r>
            <w:r w:rsidRPr="00D474A3">
              <w:rPr>
                <w:rFonts w:ascii="Times New Roman CYR" w:eastAsiaTheme="minorEastAsia" w:hAnsi="Times New Roman CYR" w:cs="Times New Roman CYR"/>
              </w:rPr>
              <w:t>с</w:t>
            </w:r>
            <w:r w:rsidRPr="00D474A3">
              <w:rPr>
                <w:rFonts w:ascii="Times New Roman CYR" w:eastAsiaTheme="minorEastAsia" w:hAnsi="Times New Roman CYR" w:cs="Times New Roman CYR"/>
              </w:rPr>
              <w:t>кате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  <w:rPr>
                <w:b/>
                <w:sz w:val="20"/>
              </w:rPr>
            </w:pPr>
          </w:p>
          <w:p w:rsidR="00247D90" w:rsidRDefault="00247D90" w:rsidP="00396E55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</w:t>
            </w:r>
            <w:r w:rsidRPr="00D474A3">
              <w:rPr>
                <w:rFonts w:ascii="Times New Roman CYR" w:eastAsiaTheme="minorEastAsia" w:hAnsi="Times New Roman CYR" w:cs="Times New Roman CYR"/>
              </w:rPr>
              <w:t>о</w:t>
            </w:r>
            <w:r w:rsidRPr="00D474A3">
              <w:rPr>
                <w:rFonts w:ascii="Times New Roman CYR" w:eastAsiaTheme="minorEastAsia" w:hAnsi="Times New Roman CYR" w:cs="Times New Roman CYR"/>
              </w:rPr>
              <w:t>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б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545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</w:t>
            </w:r>
            <w:r w:rsidRPr="006D50B2">
              <w:rPr>
                <w:rFonts w:ascii="Times New Roman CYR" w:eastAsiaTheme="minorEastAsia" w:hAnsi="Times New Roman CYR" w:cs="Times New Roman CYR"/>
              </w:rPr>
              <w:t>и</w:t>
            </w:r>
            <w:r w:rsidRPr="006D50B2">
              <w:rPr>
                <w:rFonts w:ascii="Times New Roman CYR" w:eastAsiaTheme="minorEastAsia" w:hAnsi="Times New Roman CYR" w:cs="Times New Roman CYR"/>
              </w:rPr>
              <w:t>за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742EEB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5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6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247D90">
        <w:tc>
          <w:tcPr>
            <w:tcW w:w="753" w:type="dxa"/>
          </w:tcPr>
          <w:p w:rsidR="00FD2265" w:rsidRPr="00F3517B" w:rsidRDefault="00442075" w:rsidP="001241B0">
            <w:pPr>
              <w:jc w:val="center"/>
            </w:pPr>
            <w:r>
              <w:t>7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EE5" w:rsidRPr="00422D18" w:rsidTr="00C44102">
        <w:tc>
          <w:tcPr>
            <w:tcW w:w="15134" w:type="dxa"/>
            <w:gridSpan w:val="5"/>
          </w:tcPr>
          <w:p w:rsidR="00812EE5" w:rsidRPr="00F3517B" w:rsidRDefault="007D5833" w:rsidP="004571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Т</w:t>
            </w:r>
            <w:r w:rsidR="004571BA" w:rsidRPr="004571BA">
              <w:rPr>
                <w:b/>
                <w:i/>
                <w:szCs w:val="20"/>
              </w:rPr>
              <w:t>рудовые действия, определенные Академией</w:t>
            </w: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8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9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10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 час/ 1 </w:t>
            </w:r>
            <w:r w:rsidRPr="00F3517B">
              <w:rPr>
                <w:b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lastRenderedPageBreak/>
              <w:t>11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442075" w:rsidP="00C44102">
            <w:pPr>
              <w:jc w:val="center"/>
            </w:pPr>
            <w:r>
              <w:t>12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DF19A6">
              <w:t xml:space="preserve"> </w:t>
            </w:r>
            <w:r w:rsidR="00DF19A6" w:rsidRPr="00DF19A6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Pr="00F3517B" w:rsidRDefault="004A07A5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4A07A5" w:rsidRPr="00F3517B" w:rsidRDefault="004A07A5" w:rsidP="00742EEB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>
              <w:rPr>
                <w:lang w:val="en-US"/>
              </w:rPr>
              <w:t>eb</w:t>
            </w:r>
            <w:r w:rsidRPr="00742EEB">
              <w:t xml:space="preserve"> </w:t>
            </w:r>
            <w:r w:rsidRPr="00867E10">
              <w:rPr>
                <w:lang w:val="en-US"/>
              </w:rPr>
              <w:t>of</w:t>
            </w:r>
            <w:r w:rsidRPr="00742EEB"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Pr="00F3517B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F3517B" w:rsidRDefault="004A07A5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Default="00442075" w:rsidP="00C44102">
            <w:pPr>
              <w:jc w:val="center"/>
            </w:pPr>
            <w:r>
              <w:t>13</w:t>
            </w:r>
            <w:r w:rsidR="00C6307E">
              <w:t>.</w:t>
            </w:r>
          </w:p>
        </w:tc>
        <w:tc>
          <w:tcPr>
            <w:tcW w:w="10545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247D90">
        <w:tc>
          <w:tcPr>
            <w:tcW w:w="753" w:type="dxa"/>
          </w:tcPr>
          <w:p w:rsidR="002A721D" w:rsidRDefault="00C6307E" w:rsidP="00442075">
            <w:pPr>
              <w:jc w:val="center"/>
            </w:pPr>
            <w:r>
              <w:t>1</w:t>
            </w:r>
            <w:r w:rsidR="00442075">
              <w:t>4</w:t>
            </w:r>
            <w:r w:rsidR="002A721D">
              <w:t>.</w:t>
            </w:r>
          </w:p>
        </w:tc>
        <w:tc>
          <w:tcPr>
            <w:tcW w:w="10545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A81CE7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42075">
              <w:rPr>
                <w:bCs/>
                <w:lang w:eastAsia="en-US"/>
              </w:rPr>
              <w:t>8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lastRenderedPageBreak/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t>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3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4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5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247D90">
        <w:tc>
          <w:tcPr>
            <w:tcW w:w="753" w:type="dxa"/>
            <w:vAlign w:val="center"/>
          </w:tcPr>
          <w:p w:rsidR="00DA4EF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6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951D43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742EE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742EEB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951D43">
              <w:rPr>
                <w:sz w:val="22"/>
              </w:rPr>
              <w:t>- выполнения норм предоставления учебников, учебных пособий, доступа к информационным р</w:t>
            </w:r>
            <w:r w:rsidRPr="00951D43">
              <w:rPr>
                <w:sz w:val="22"/>
              </w:rPr>
              <w:t>е</w:t>
            </w:r>
            <w:r w:rsidRPr="00951D43">
              <w:rPr>
                <w:sz w:val="22"/>
              </w:rP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951D43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5833" w:rsidRDefault="007D583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2EEB" w:rsidRDefault="00742EE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396E55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396E55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396E55">
        <w:tc>
          <w:tcPr>
            <w:tcW w:w="15134" w:type="dxa"/>
            <w:gridSpan w:val="4"/>
            <w:vAlign w:val="center"/>
          </w:tcPr>
          <w:p w:rsidR="003E2BFE" w:rsidRDefault="007D5833" w:rsidP="007D5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577D53" w:rsidP="0065522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  <w:r w:rsidR="00A000B1" w:rsidRPr="00A000B1">
              <w:rPr>
                <w:b/>
                <w:sz w:val="22"/>
                <w:szCs w:val="28"/>
              </w:rPr>
              <w:t xml:space="preserve"> час. / </w:t>
            </w:r>
            <w:r>
              <w:rPr>
                <w:b/>
                <w:sz w:val="22"/>
                <w:szCs w:val="28"/>
              </w:rPr>
              <w:t>1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396E55">
        <w:tc>
          <w:tcPr>
            <w:tcW w:w="15134" w:type="dxa"/>
            <w:gridSpan w:val="4"/>
          </w:tcPr>
          <w:p w:rsidR="002B6C84" w:rsidRPr="00CB2E74" w:rsidRDefault="002B6C84" w:rsidP="00396E55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396E55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74455A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B7C" w:rsidRDefault="00EA3B7C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  <w:sectPr w:rsidR="00A814DE" w:rsidSect="00742E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814DE" w:rsidRDefault="00A814DE" w:rsidP="00A814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</w:p>
    <w:p w:rsidR="00A814DE" w:rsidRPr="00B11939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A814DE" w:rsidRPr="00592815" w:rsidRDefault="00A814DE" w:rsidP="0074455A">
      <w:pPr>
        <w:jc w:val="center"/>
        <w:rPr>
          <w:b/>
          <w:sz w:val="28"/>
          <w:szCs w:val="28"/>
        </w:rPr>
      </w:pPr>
    </w:p>
    <w:sectPr w:rsidR="00A814DE" w:rsidRPr="00592815" w:rsidSect="00396E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17E08"/>
    <w:rsid w:val="0004295B"/>
    <w:rsid w:val="000434C1"/>
    <w:rsid w:val="00051694"/>
    <w:rsid w:val="0005512A"/>
    <w:rsid w:val="00061F3B"/>
    <w:rsid w:val="0006700F"/>
    <w:rsid w:val="0008166D"/>
    <w:rsid w:val="00084C0C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560B"/>
    <w:rsid w:val="00213287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0F61"/>
    <w:rsid w:val="002C2D38"/>
    <w:rsid w:val="002D517E"/>
    <w:rsid w:val="002D52BC"/>
    <w:rsid w:val="002D6A20"/>
    <w:rsid w:val="002E0C1F"/>
    <w:rsid w:val="002F16C9"/>
    <w:rsid w:val="0031419F"/>
    <w:rsid w:val="00342C50"/>
    <w:rsid w:val="003620D9"/>
    <w:rsid w:val="003778DF"/>
    <w:rsid w:val="00381B23"/>
    <w:rsid w:val="00384FED"/>
    <w:rsid w:val="003963D6"/>
    <w:rsid w:val="00396E55"/>
    <w:rsid w:val="003B1B54"/>
    <w:rsid w:val="003B2472"/>
    <w:rsid w:val="003C2A82"/>
    <w:rsid w:val="003D1BF9"/>
    <w:rsid w:val="003D3CC2"/>
    <w:rsid w:val="003D5078"/>
    <w:rsid w:val="003E2BFE"/>
    <w:rsid w:val="003E2C8B"/>
    <w:rsid w:val="003E6699"/>
    <w:rsid w:val="003F1DF8"/>
    <w:rsid w:val="003F7F7A"/>
    <w:rsid w:val="004013F5"/>
    <w:rsid w:val="0040655B"/>
    <w:rsid w:val="004137AC"/>
    <w:rsid w:val="00416AE0"/>
    <w:rsid w:val="00422D18"/>
    <w:rsid w:val="0042525D"/>
    <w:rsid w:val="00430F5B"/>
    <w:rsid w:val="00436AF6"/>
    <w:rsid w:val="00441D5E"/>
    <w:rsid w:val="00442075"/>
    <w:rsid w:val="004571BA"/>
    <w:rsid w:val="00461033"/>
    <w:rsid w:val="00472D2C"/>
    <w:rsid w:val="004759CC"/>
    <w:rsid w:val="004775C9"/>
    <w:rsid w:val="00486195"/>
    <w:rsid w:val="00486B89"/>
    <w:rsid w:val="00487346"/>
    <w:rsid w:val="004A07A5"/>
    <w:rsid w:val="004C3D4F"/>
    <w:rsid w:val="004C777A"/>
    <w:rsid w:val="004C7948"/>
    <w:rsid w:val="004D3B6A"/>
    <w:rsid w:val="004E3EB1"/>
    <w:rsid w:val="004E6015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70497"/>
    <w:rsid w:val="00577D53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2380D"/>
    <w:rsid w:val="00636AF3"/>
    <w:rsid w:val="0065522C"/>
    <w:rsid w:val="00655716"/>
    <w:rsid w:val="00687815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15C84"/>
    <w:rsid w:val="007248F8"/>
    <w:rsid w:val="007253B7"/>
    <w:rsid w:val="00732647"/>
    <w:rsid w:val="00742EEB"/>
    <w:rsid w:val="0074455A"/>
    <w:rsid w:val="007457E2"/>
    <w:rsid w:val="007550D8"/>
    <w:rsid w:val="00756C3C"/>
    <w:rsid w:val="00762595"/>
    <w:rsid w:val="00772AF0"/>
    <w:rsid w:val="00777EED"/>
    <w:rsid w:val="007A518B"/>
    <w:rsid w:val="007A73A6"/>
    <w:rsid w:val="007B44BF"/>
    <w:rsid w:val="007B5839"/>
    <w:rsid w:val="007C31BC"/>
    <w:rsid w:val="007D0FD1"/>
    <w:rsid w:val="007D5833"/>
    <w:rsid w:val="007D6522"/>
    <w:rsid w:val="007E2676"/>
    <w:rsid w:val="007F100A"/>
    <w:rsid w:val="00806EB5"/>
    <w:rsid w:val="00806EFC"/>
    <w:rsid w:val="008125DC"/>
    <w:rsid w:val="00812EE5"/>
    <w:rsid w:val="00820136"/>
    <w:rsid w:val="00821DC7"/>
    <w:rsid w:val="008239AC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6B01"/>
    <w:rsid w:val="008E2E19"/>
    <w:rsid w:val="008F680A"/>
    <w:rsid w:val="009005DC"/>
    <w:rsid w:val="00915846"/>
    <w:rsid w:val="00932FF4"/>
    <w:rsid w:val="009465A4"/>
    <w:rsid w:val="009515AD"/>
    <w:rsid w:val="00951D43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37E1D"/>
    <w:rsid w:val="00A41BAD"/>
    <w:rsid w:val="00A607D6"/>
    <w:rsid w:val="00A61321"/>
    <w:rsid w:val="00A770A3"/>
    <w:rsid w:val="00A814DE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32C6"/>
    <w:rsid w:val="00B27096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865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80BE3"/>
    <w:rsid w:val="00C83BF9"/>
    <w:rsid w:val="00C859F4"/>
    <w:rsid w:val="00C85C24"/>
    <w:rsid w:val="00C944AD"/>
    <w:rsid w:val="00C97DA2"/>
    <w:rsid w:val="00CA59AC"/>
    <w:rsid w:val="00CB2E74"/>
    <w:rsid w:val="00CB7125"/>
    <w:rsid w:val="00CD41C2"/>
    <w:rsid w:val="00CE4B90"/>
    <w:rsid w:val="00D05E4C"/>
    <w:rsid w:val="00D077E6"/>
    <w:rsid w:val="00D14A8D"/>
    <w:rsid w:val="00D22C06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C0061"/>
    <w:rsid w:val="00DD489F"/>
    <w:rsid w:val="00DD5A56"/>
    <w:rsid w:val="00DD5BB5"/>
    <w:rsid w:val="00DE0F75"/>
    <w:rsid w:val="00DE49A6"/>
    <w:rsid w:val="00DE5B27"/>
    <w:rsid w:val="00DF19A6"/>
    <w:rsid w:val="00DF7C7F"/>
    <w:rsid w:val="00E157AA"/>
    <w:rsid w:val="00E24EEA"/>
    <w:rsid w:val="00E3438A"/>
    <w:rsid w:val="00E46214"/>
    <w:rsid w:val="00E627A4"/>
    <w:rsid w:val="00E63998"/>
    <w:rsid w:val="00E65B9B"/>
    <w:rsid w:val="00E831FC"/>
    <w:rsid w:val="00E863BC"/>
    <w:rsid w:val="00E90BBB"/>
    <w:rsid w:val="00E9168D"/>
    <w:rsid w:val="00E94DA3"/>
    <w:rsid w:val="00EA0C2A"/>
    <w:rsid w:val="00EA3B7C"/>
    <w:rsid w:val="00EA4EAB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50512"/>
    <w:rsid w:val="00F816FC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16C7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573-EB4F-43F2-A398-CDD0BD4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33</cp:revision>
  <cp:lastPrinted>2019-09-09T13:50:00Z</cp:lastPrinted>
  <dcterms:created xsi:type="dcterms:W3CDTF">2018-09-15T19:31:00Z</dcterms:created>
  <dcterms:modified xsi:type="dcterms:W3CDTF">2020-12-01T08:44:00Z</dcterms:modified>
</cp:coreProperties>
</file>